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8EE" w:rsidRPr="000152FF" w:rsidRDefault="007F4049" w:rsidP="00A5660C">
      <w:pPr>
        <w:wordWrap w:val="0"/>
        <w:rPr>
          <w:rFonts w:hAnsi="ＭＳ 明朝"/>
        </w:rPr>
      </w:pPr>
      <w:bookmarkStart w:id="0" w:name="_GoBack"/>
      <w:bookmarkEnd w:id="0"/>
      <w:r w:rsidRPr="000152FF">
        <w:rPr>
          <w:rFonts w:hAnsi="ＭＳ 明朝" w:hint="eastAsia"/>
        </w:rPr>
        <w:t>様式第</w:t>
      </w:r>
      <w:r w:rsidR="00965C70" w:rsidRPr="000152FF">
        <w:rPr>
          <w:rFonts w:hAnsi="ＭＳ 明朝" w:hint="eastAsia"/>
        </w:rPr>
        <w:t>６</w:t>
      </w:r>
      <w:r w:rsidRPr="000152FF">
        <w:rPr>
          <w:rFonts w:hAnsi="ＭＳ 明朝" w:hint="eastAsia"/>
        </w:rPr>
        <w:t>号（第</w:t>
      </w:r>
      <w:r w:rsidR="00F06E24" w:rsidRPr="000152FF">
        <w:rPr>
          <w:rFonts w:hAnsi="ＭＳ 明朝" w:hint="eastAsia"/>
        </w:rPr>
        <w:t>１０</w:t>
      </w:r>
      <w:r w:rsidRPr="000152FF">
        <w:rPr>
          <w:rFonts w:hAnsi="ＭＳ 明朝" w:hint="eastAsia"/>
        </w:rPr>
        <w:t>条関係）</w:t>
      </w:r>
    </w:p>
    <w:p w:rsidR="007F4049" w:rsidRPr="000152FF" w:rsidRDefault="007F4049">
      <w:pPr>
        <w:rPr>
          <w:color w:val="000000" w:themeColor="text1"/>
        </w:rPr>
      </w:pPr>
    </w:p>
    <w:p w:rsidR="007F4049" w:rsidRPr="000152FF" w:rsidRDefault="007F4049" w:rsidP="007F4049">
      <w:pPr>
        <w:wordWrap w:val="0"/>
        <w:jc w:val="right"/>
        <w:rPr>
          <w:color w:val="000000" w:themeColor="text1"/>
        </w:rPr>
      </w:pPr>
      <w:r w:rsidRPr="000152FF">
        <w:rPr>
          <w:rFonts w:hint="eastAsia"/>
          <w:color w:val="000000" w:themeColor="text1"/>
        </w:rPr>
        <w:t xml:space="preserve">年　　月　　日　　</w:t>
      </w:r>
    </w:p>
    <w:p w:rsidR="007F4049" w:rsidRPr="000152FF" w:rsidRDefault="007F4049">
      <w:pPr>
        <w:rPr>
          <w:color w:val="000000" w:themeColor="text1"/>
        </w:rPr>
      </w:pPr>
    </w:p>
    <w:p w:rsidR="007F4049" w:rsidRPr="000152FF" w:rsidRDefault="007F4049">
      <w:pPr>
        <w:rPr>
          <w:color w:val="000000" w:themeColor="text1"/>
        </w:rPr>
      </w:pPr>
      <w:r w:rsidRPr="000152FF">
        <w:rPr>
          <w:rFonts w:hint="eastAsia"/>
          <w:color w:val="000000" w:themeColor="text1"/>
        </w:rPr>
        <w:t xml:space="preserve">　さぬき市長　殿</w:t>
      </w:r>
    </w:p>
    <w:p w:rsidR="000F5201" w:rsidRPr="000152FF" w:rsidRDefault="000F5201">
      <w:pPr>
        <w:rPr>
          <w:color w:val="000000" w:themeColor="text1"/>
        </w:rPr>
      </w:pPr>
    </w:p>
    <w:p w:rsidR="000F5201" w:rsidRPr="000152FF" w:rsidRDefault="000F5201" w:rsidP="000F5201">
      <w:pPr>
        <w:rPr>
          <w:color w:val="000000" w:themeColor="text1"/>
        </w:rPr>
      </w:pPr>
      <w:r w:rsidRPr="000152FF">
        <w:rPr>
          <w:rFonts w:hint="eastAsia"/>
          <w:color w:val="000000" w:themeColor="text1"/>
        </w:rPr>
        <w:t xml:space="preserve">　　　　　　　　　　　　　　　　　　　</w:t>
      </w:r>
      <w:r w:rsidRPr="00D518D2">
        <w:rPr>
          <w:rFonts w:hint="eastAsia"/>
          <w:color w:val="000000" w:themeColor="text1"/>
          <w:spacing w:val="180"/>
          <w:kern w:val="0"/>
          <w:fitText w:val="1440" w:id="-1281103872"/>
        </w:rPr>
        <w:t>所在</w:t>
      </w:r>
      <w:r w:rsidRPr="00D518D2">
        <w:rPr>
          <w:rFonts w:hint="eastAsia"/>
          <w:color w:val="000000" w:themeColor="text1"/>
          <w:kern w:val="0"/>
          <w:fitText w:val="1440" w:id="-1281103872"/>
        </w:rPr>
        <w:t>地</w:t>
      </w:r>
    </w:p>
    <w:p w:rsidR="007F4049" w:rsidRPr="000152FF" w:rsidRDefault="007F4049">
      <w:pPr>
        <w:rPr>
          <w:color w:val="000000" w:themeColor="text1"/>
        </w:rPr>
      </w:pPr>
      <w:r w:rsidRPr="000152FF">
        <w:rPr>
          <w:rFonts w:hint="eastAsia"/>
          <w:color w:val="000000" w:themeColor="text1"/>
        </w:rPr>
        <w:t xml:space="preserve">　　　　　　　　　　　　　　　　　　　</w:t>
      </w:r>
      <w:r w:rsidRPr="00D518D2">
        <w:rPr>
          <w:rFonts w:hint="eastAsia"/>
          <w:color w:val="000000" w:themeColor="text1"/>
          <w:spacing w:val="30"/>
          <w:kern w:val="0"/>
          <w:fitText w:val="1440" w:id="-1281103871"/>
        </w:rPr>
        <w:t>団体</w:t>
      </w:r>
      <w:r w:rsidR="000F5201" w:rsidRPr="00D518D2">
        <w:rPr>
          <w:rFonts w:hint="eastAsia"/>
          <w:color w:val="000000" w:themeColor="text1"/>
          <w:spacing w:val="30"/>
          <w:kern w:val="0"/>
          <w:fitText w:val="1440" w:id="-1281103871"/>
        </w:rPr>
        <w:t>等名</w:t>
      </w:r>
      <w:r w:rsidR="000F5201" w:rsidRPr="00D518D2">
        <w:rPr>
          <w:rFonts w:hint="eastAsia"/>
          <w:color w:val="000000" w:themeColor="text1"/>
          <w:kern w:val="0"/>
          <w:fitText w:val="1440" w:id="-1281103871"/>
        </w:rPr>
        <w:t>称</w:t>
      </w:r>
    </w:p>
    <w:p w:rsidR="007F4049" w:rsidRPr="000152FF" w:rsidRDefault="007F4049">
      <w:pPr>
        <w:rPr>
          <w:color w:val="000000" w:themeColor="text1"/>
        </w:rPr>
      </w:pPr>
      <w:r w:rsidRPr="000152FF">
        <w:rPr>
          <w:rFonts w:hint="eastAsia"/>
          <w:color w:val="000000" w:themeColor="text1"/>
        </w:rPr>
        <w:t xml:space="preserve">　　　　　　　　　　　　　　　　　　　代表者</w:t>
      </w:r>
      <w:r w:rsidR="00D518D2" w:rsidRPr="00D518D2">
        <w:rPr>
          <w:rFonts w:hint="eastAsia"/>
          <w:color w:val="000000"/>
        </w:rPr>
        <w:t>職</w:t>
      </w:r>
      <w:r w:rsidRPr="000152FF">
        <w:rPr>
          <w:rFonts w:hint="eastAsia"/>
          <w:color w:val="000000" w:themeColor="text1"/>
        </w:rPr>
        <w:t xml:space="preserve">氏名　　　　　　　　　　　　</w:t>
      </w:r>
      <w:r w:rsidR="00D518D2">
        <w:rPr>
          <w:rFonts w:hint="eastAsia"/>
          <w:color w:val="000000" w:themeColor="text1"/>
        </w:rPr>
        <w:t xml:space="preserve">　</w:t>
      </w:r>
      <w:r w:rsidRPr="000152FF">
        <w:rPr>
          <w:rFonts w:hint="eastAsia"/>
          <w:color w:val="000000" w:themeColor="text1"/>
        </w:rPr>
        <w:t xml:space="preserve">　</w:t>
      </w:r>
    </w:p>
    <w:p w:rsidR="007F4049" w:rsidRPr="000152FF" w:rsidRDefault="007F4049">
      <w:pPr>
        <w:rPr>
          <w:color w:val="000000" w:themeColor="text1"/>
        </w:rPr>
      </w:pPr>
      <w:r w:rsidRPr="000152FF">
        <w:rPr>
          <w:rFonts w:hint="eastAsia"/>
          <w:color w:val="000000" w:themeColor="text1"/>
        </w:rPr>
        <w:t xml:space="preserve">　　　　　　　　　　　　　　　　　　　　（個人にあっては、住所及び氏名）</w:t>
      </w:r>
    </w:p>
    <w:p w:rsidR="007F4049" w:rsidRPr="000152FF" w:rsidRDefault="007F4049">
      <w:pPr>
        <w:rPr>
          <w:color w:val="000000" w:themeColor="text1"/>
        </w:rPr>
      </w:pPr>
    </w:p>
    <w:p w:rsidR="007F4049" w:rsidRPr="000152FF" w:rsidRDefault="007F4049" w:rsidP="007F4049">
      <w:pPr>
        <w:jc w:val="center"/>
        <w:rPr>
          <w:color w:val="000000" w:themeColor="text1"/>
        </w:rPr>
      </w:pPr>
      <w:r w:rsidRPr="000152FF">
        <w:rPr>
          <w:rFonts w:hint="eastAsia"/>
          <w:color w:val="000000" w:themeColor="text1"/>
        </w:rPr>
        <w:t>補助</w:t>
      </w:r>
      <w:r w:rsidR="00F579AA" w:rsidRPr="000152FF">
        <w:rPr>
          <w:rFonts w:hint="eastAsia"/>
          <w:color w:val="000000" w:themeColor="text1"/>
        </w:rPr>
        <w:t>事業</w:t>
      </w:r>
      <w:r w:rsidRPr="000152FF">
        <w:rPr>
          <w:rFonts w:hint="eastAsia"/>
          <w:color w:val="000000" w:themeColor="text1"/>
        </w:rPr>
        <w:t>等</w:t>
      </w:r>
      <w:r w:rsidR="00F579AA" w:rsidRPr="000152FF">
        <w:rPr>
          <w:rFonts w:hint="eastAsia"/>
          <w:color w:val="000000" w:themeColor="text1"/>
        </w:rPr>
        <w:t>実績報告書</w:t>
      </w:r>
    </w:p>
    <w:p w:rsidR="007F4049" w:rsidRPr="000152FF" w:rsidRDefault="007F4049">
      <w:pPr>
        <w:rPr>
          <w:color w:val="000000" w:themeColor="text1"/>
        </w:rPr>
      </w:pPr>
    </w:p>
    <w:p w:rsidR="00F579AA" w:rsidRPr="000152FF" w:rsidRDefault="00654D4D">
      <w:pPr>
        <w:rPr>
          <w:color w:val="000000" w:themeColor="text1"/>
        </w:rPr>
      </w:pPr>
      <w:r w:rsidRPr="000152FF">
        <w:rPr>
          <w:rFonts w:hint="eastAsia"/>
          <w:color w:val="000000" w:themeColor="text1"/>
        </w:rPr>
        <w:t xml:space="preserve">　　　年</w:t>
      </w:r>
      <w:r w:rsidR="00F579AA" w:rsidRPr="000152FF">
        <w:rPr>
          <w:rFonts w:hint="eastAsia"/>
          <w:color w:val="000000" w:themeColor="text1"/>
        </w:rPr>
        <w:t xml:space="preserve">　　月　　日付け　　第　　号により補助金等の交付決定を受けた補助</w:t>
      </w:r>
      <w:r w:rsidR="00083498" w:rsidRPr="000152FF">
        <w:rPr>
          <w:rFonts w:hint="eastAsia"/>
          <w:color w:val="000000" w:themeColor="text1"/>
        </w:rPr>
        <w:t>事業</w:t>
      </w:r>
      <w:r w:rsidR="00F579AA" w:rsidRPr="000152FF">
        <w:rPr>
          <w:rFonts w:hint="eastAsia"/>
          <w:color w:val="000000" w:themeColor="text1"/>
        </w:rPr>
        <w:t>等について、</w:t>
      </w:r>
      <w:r w:rsidRPr="000152FF">
        <w:rPr>
          <w:rFonts w:hint="eastAsia"/>
          <w:color w:val="000000" w:themeColor="text1"/>
        </w:rPr>
        <w:t>次のとおりさぬき市補助金等交付規則第</w:t>
      </w:r>
      <w:r w:rsidR="00F06E24" w:rsidRPr="000152FF">
        <w:rPr>
          <w:rFonts w:hint="eastAsia"/>
          <w:color w:val="000000" w:themeColor="text1"/>
        </w:rPr>
        <w:t>１０</w:t>
      </w:r>
      <w:r w:rsidRPr="000152FF">
        <w:rPr>
          <w:rFonts w:hint="eastAsia"/>
          <w:color w:val="000000" w:themeColor="text1"/>
        </w:rPr>
        <w:t>条の規定により関係書類を添えて</w:t>
      </w:r>
      <w:r w:rsidR="00F579AA" w:rsidRPr="000152FF">
        <w:rPr>
          <w:rFonts w:hint="eastAsia"/>
          <w:color w:val="000000" w:themeColor="text1"/>
        </w:rPr>
        <w:t>、実績報告します</w:t>
      </w:r>
      <w:r w:rsidRPr="000152FF">
        <w:rPr>
          <w:rFonts w:hint="eastAsia"/>
          <w:color w:val="000000" w:themeColor="text1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6885"/>
      </w:tblGrid>
      <w:tr w:rsidR="007816BB" w:rsidRPr="000152FF" w:rsidTr="00B41893">
        <w:trPr>
          <w:trHeight w:val="660"/>
        </w:trPr>
        <w:tc>
          <w:tcPr>
            <w:tcW w:w="2127" w:type="dxa"/>
            <w:vAlign w:val="center"/>
          </w:tcPr>
          <w:p w:rsidR="00B33697" w:rsidRPr="000152FF" w:rsidRDefault="00B33697" w:rsidP="00B41893">
            <w:pPr>
              <w:jc w:val="distribute"/>
              <w:rPr>
                <w:rFonts w:hAnsiTheme="minorHAnsi"/>
                <w:color w:val="000000" w:themeColor="text1"/>
              </w:rPr>
            </w:pPr>
            <w:r w:rsidRPr="000152FF">
              <w:rPr>
                <w:rFonts w:hAnsiTheme="minorHAnsi" w:hint="eastAsia"/>
                <w:color w:val="000000" w:themeColor="text1"/>
              </w:rPr>
              <w:t>補助</w:t>
            </w:r>
            <w:r w:rsidR="00F579AA" w:rsidRPr="000152FF">
              <w:rPr>
                <w:rFonts w:hAnsiTheme="minorHAnsi" w:hint="eastAsia"/>
                <w:color w:val="000000" w:themeColor="text1"/>
              </w:rPr>
              <w:t>金等の額</w:t>
            </w:r>
          </w:p>
        </w:tc>
        <w:tc>
          <w:tcPr>
            <w:tcW w:w="6945" w:type="dxa"/>
            <w:vAlign w:val="center"/>
          </w:tcPr>
          <w:p w:rsidR="00B33697" w:rsidRPr="000152FF" w:rsidRDefault="00B33697" w:rsidP="00F579AA">
            <w:pPr>
              <w:rPr>
                <w:rFonts w:hAnsiTheme="minorHAnsi"/>
                <w:color w:val="000000" w:themeColor="text1"/>
              </w:rPr>
            </w:pPr>
            <w:r w:rsidRPr="000152FF">
              <w:rPr>
                <w:rFonts w:hAnsiTheme="minorHAnsi" w:hint="eastAsia"/>
                <w:color w:val="000000" w:themeColor="text1"/>
              </w:rPr>
              <w:t xml:space="preserve">　　　　金　　　　　　　　　　　　円</w:t>
            </w:r>
          </w:p>
        </w:tc>
      </w:tr>
      <w:tr w:rsidR="007816BB" w:rsidRPr="000152FF" w:rsidTr="00B41893">
        <w:trPr>
          <w:trHeight w:val="712"/>
        </w:trPr>
        <w:tc>
          <w:tcPr>
            <w:tcW w:w="2127" w:type="dxa"/>
            <w:vAlign w:val="center"/>
          </w:tcPr>
          <w:p w:rsidR="00B33697" w:rsidRPr="000152FF" w:rsidRDefault="00B33697" w:rsidP="00B41893">
            <w:pPr>
              <w:jc w:val="distribute"/>
              <w:rPr>
                <w:rFonts w:hAnsiTheme="minorHAnsi"/>
                <w:color w:val="000000" w:themeColor="text1"/>
              </w:rPr>
            </w:pPr>
            <w:r w:rsidRPr="000152FF">
              <w:rPr>
                <w:rFonts w:hAnsiTheme="minorHAnsi" w:hint="eastAsia"/>
                <w:color w:val="000000" w:themeColor="text1"/>
              </w:rPr>
              <w:t>事業の名称</w:t>
            </w:r>
          </w:p>
        </w:tc>
        <w:tc>
          <w:tcPr>
            <w:tcW w:w="6945" w:type="dxa"/>
            <w:vAlign w:val="center"/>
          </w:tcPr>
          <w:p w:rsidR="00B33697" w:rsidRPr="000152FF" w:rsidRDefault="00B33697" w:rsidP="00F579AA">
            <w:pPr>
              <w:rPr>
                <w:rFonts w:hAnsiTheme="minorHAnsi"/>
                <w:color w:val="000000" w:themeColor="text1"/>
              </w:rPr>
            </w:pPr>
          </w:p>
        </w:tc>
      </w:tr>
      <w:tr w:rsidR="007816BB" w:rsidRPr="000152FF" w:rsidTr="00B41893">
        <w:tc>
          <w:tcPr>
            <w:tcW w:w="2127" w:type="dxa"/>
            <w:vAlign w:val="center"/>
          </w:tcPr>
          <w:p w:rsidR="00F579AA" w:rsidRPr="000152FF" w:rsidRDefault="00F579AA" w:rsidP="00B41893">
            <w:pPr>
              <w:spacing w:line="300" w:lineRule="exact"/>
              <w:jc w:val="distribute"/>
              <w:rPr>
                <w:rFonts w:hAnsiTheme="minorHAnsi"/>
                <w:color w:val="000000" w:themeColor="text1"/>
              </w:rPr>
            </w:pPr>
            <w:r w:rsidRPr="000152FF">
              <w:rPr>
                <w:rFonts w:hAnsiTheme="minorHAnsi" w:hint="eastAsia"/>
                <w:color w:val="000000" w:themeColor="text1"/>
              </w:rPr>
              <w:t>交付決定年月日及び発送番号</w:t>
            </w:r>
          </w:p>
        </w:tc>
        <w:tc>
          <w:tcPr>
            <w:tcW w:w="6945" w:type="dxa"/>
            <w:vAlign w:val="center"/>
          </w:tcPr>
          <w:p w:rsidR="00F579AA" w:rsidRPr="000152FF" w:rsidRDefault="00F579AA" w:rsidP="00B41893">
            <w:pPr>
              <w:spacing w:line="300" w:lineRule="exact"/>
              <w:rPr>
                <w:rFonts w:hAnsiTheme="minorHAnsi"/>
                <w:color w:val="000000" w:themeColor="text1"/>
              </w:rPr>
            </w:pPr>
          </w:p>
          <w:p w:rsidR="00F579AA" w:rsidRPr="000152FF" w:rsidRDefault="00F579AA" w:rsidP="00B41893">
            <w:pPr>
              <w:spacing w:line="300" w:lineRule="exact"/>
              <w:rPr>
                <w:rFonts w:hAnsiTheme="minorHAnsi"/>
                <w:color w:val="000000" w:themeColor="text1"/>
              </w:rPr>
            </w:pPr>
            <w:r w:rsidRPr="000152FF">
              <w:rPr>
                <w:rFonts w:hAnsiTheme="minorHAnsi" w:hint="eastAsia"/>
                <w:color w:val="000000" w:themeColor="text1"/>
              </w:rPr>
              <w:t xml:space="preserve">　　　　年　　月　　日　　　　　　第　　　　号</w:t>
            </w:r>
          </w:p>
          <w:p w:rsidR="00F579AA" w:rsidRPr="000152FF" w:rsidRDefault="00F579AA" w:rsidP="00B41893">
            <w:pPr>
              <w:spacing w:line="300" w:lineRule="exact"/>
              <w:rPr>
                <w:rFonts w:hAnsiTheme="minorHAnsi"/>
                <w:color w:val="000000" w:themeColor="text1"/>
              </w:rPr>
            </w:pPr>
          </w:p>
        </w:tc>
      </w:tr>
      <w:tr w:rsidR="00B33697" w:rsidRPr="000152FF" w:rsidTr="00B41893">
        <w:trPr>
          <w:trHeight w:val="920"/>
        </w:trPr>
        <w:tc>
          <w:tcPr>
            <w:tcW w:w="2127" w:type="dxa"/>
            <w:vAlign w:val="center"/>
          </w:tcPr>
          <w:p w:rsidR="00B33697" w:rsidRPr="000152FF" w:rsidRDefault="00B33697" w:rsidP="00B41893">
            <w:pPr>
              <w:jc w:val="distribute"/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着手・完了年月日</w:t>
            </w:r>
          </w:p>
        </w:tc>
        <w:tc>
          <w:tcPr>
            <w:tcW w:w="6945" w:type="dxa"/>
            <w:vAlign w:val="center"/>
          </w:tcPr>
          <w:p w:rsidR="00B33697" w:rsidRPr="000152FF" w:rsidRDefault="00B33697" w:rsidP="00F579AA">
            <w:pPr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着手年月日　　　　　　　　　　　　年　　月　　日</w:t>
            </w:r>
          </w:p>
          <w:p w:rsidR="00B33697" w:rsidRPr="000152FF" w:rsidRDefault="00B33697" w:rsidP="00F06E24">
            <w:pPr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完了年月日　　　　　　　　　　　　年　　月　　日</w:t>
            </w:r>
          </w:p>
        </w:tc>
      </w:tr>
      <w:tr w:rsidR="00B33697" w:rsidRPr="000152FF" w:rsidTr="00B41893">
        <w:tc>
          <w:tcPr>
            <w:tcW w:w="2127" w:type="dxa"/>
            <w:vAlign w:val="center"/>
          </w:tcPr>
          <w:p w:rsidR="00B33697" w:rsidRPr="000152FF" w:rsidRDefault="00B33697" w:rsidP="00B41893">
            <w:pPr>
              <w:jc w:val="distribute"/>
              <w:rPr>
                <w:rFonts w:hAnsiTheme="minorHAnsi"/>
              </w:rPr>
            </w:pPr>
            <w:r w:rsidRPr="000152FF">
              <w:rPr>
                <w:rFonts w:hAnsiTheme="minorHAnsi" w:hint="eastAsia"/>
                <w:kern w:val="0"/>
              </w:rPr>
              <w:t>添付書類</w:t>
            </w:r>
          </w:p>
        </w:tc>
        <w:tc>
          <w:tcPr>
            <w:tcW w:w="6945" w:type="dxa"/>
            <w:vAlign w:val="center"/>
          </w:tcPr>
          <w:p w:rsidR="00B33697" w:rsidRPr="000152FF" w:rsidRDefault="00F06E24" w:rsidP="00F579AA">
            <w:pPr>
              <w:rPr>
                <w:rFonts w:hAnsiTheme="minorHAnsi"/>
              </w:rPr>
            </w:pPr>
            <w:r w:rsidRPr="000152FF">
              <w:rPr>
                <w:rFonts w:hAnsiTheme="minorHAnsi"/>
              </w:rPr>
              <w:t xml:space="preserve">(1) </w:t>
            </w:r>
            <w:r w:rsidR="00B33697" w:rsidRPr="000152FF">
              <w:rPr>
                <w:rFonts w:hAnsiTheme="minorHAnsi" w:hint="eastAsia"/>
              </w:rPr>
              <w:t>事業</w:t>
            </w:r>
            <w:r w:rsidR="00F579AA" w:rsidRPr="000152FF">
              <w:rPr>
                <w:rFonts w:hAnsiTheme="minorHAnsi" w:hint="eastAsia"/>
              </w:rPr>
              <w:t>報告</w:t>
            </w:r>
            <w:r w:rsidR="00B33697" w:rsidRPr="000152FF">
              <w:rPr>
                <w:rFonts w:hAnsiTheme="minorHAnsi" w:hint="eastAsia"/>
              </w:rPr>
              <w:t xml:space="preserve">書　　　　　　　　</w:t>
            </w:r>
          </w:p>
          <w:p w:rsidR="00B33697" w:rsidRPr="000152FF" w:rsidRDefault="00F06E24" w:rsidP="00F579AA">
            <w:pPr>
              <w:rPr>
                <w:rFonts w:hAnsiTheme="minorHAnsi"/>
              </w:rPr>
            </w:pPr>
            <w:r w:rsidRPr="000152FF">
              <w:rPr>
                <w:rFonts w:hAnsiTheme="minorHAnsi"/>
              </w:rPr>
              <w:t xml:space="preserve">(2) </w:t>
            </w:r>
            <w:r w:rsidR="00B33697" w:rsidRPr="000152FF">
              <w:rPr>
                <w:rFonts w:hAnsiTheme="minorHAnsi" w:hint="eastAsia"/>
              </w:rPr>
              <w:t>収支</w:t>
            </w:r>
            <w:r w:rsidR="00F579AA" w:rsidRPr="000152FF">
              <w:rPr>
                <w:rFonts w:hAnsiTheme="minorHAnsi" w:hint="eastAsia"/>
              </w:rPr>
              <w:t>決算</w:t>
            </w:r>
            <w:r w:rsidR="00B33697" w:rsidRPr="000152FF">
              <w:rPr>
                <w:rFonts w:hAnsiTheme="minorHAnsi" w:hint="eastAsia"/>
              </w:rPr>
              <w:t>書</w:t>
            </w:r>
          </w:p>
          <w:p w:rsidR="00B33697" w:rsidRPr="000152FF" w:rsidRDefault="00F06E24" w:rsidP="00F06E24">
            <w:pPr>
              <w:rPr>
                <w:rFonts w:hAnsiTheme="minorHAnsi"/>
              </w:rPr>
            </w:pPr>
            <w:r w:rsidRPr="000152FF">
              <w:rPr>
                <w:rFonts w:hAnsiTheme="minorHAnsi"/>
                <w:kern w:val="0"/>
              </w:rPr>
              <w:t xml:space="preserve">(3) </w:t>
            </w:r>
            <w:r w:rsidR="00B33697" w:rsidRPr="000152FF">
              <w:rPr>
                <w:rFonts w:hAnsiTheme="minorHAnsi" w:hint="eastAsia"/>
                <w:kern w:val="0"/>
              </w:rPr>
              <w:t>その他（</w:t>
            </w:r>
            <w:r w:rsidRPr="000152FF">
              <w:rPr>
                <w:rFonts w:hAnsiTheme="minorHAnsi" w:hint="eastAsia"/>
                <w:kern w:val="0"/>
              </w:rPr>
              <w:t xml:space="preserve">　　　　</w:t>
            </w:r>
            <w:r w:rsidR="00B33697" w:rsidRPr="000152FF">
              <w:rPr>
                <w:rFonts w:hAnsiTheme="minorHAnsi" w:hint="eastAsia"/>
                <w:kern w:val="0"/>
              </w:rPr>
              <w:t xml:space="preserve">　　　　　　　　　　　　　　　　）</w:t>
            </w:r>
          </w:p>
        </w:tc>
      </w:tr>
      <w:tr w:rsidR="00B33697" w:rsidRPr="000152FF" w:rsidTr="00B41893">
        <w:tc>
          <w:tcPr>
            <w:tcW w:w="2127" w:type="dxa"/>
            <w:vAlign w:val="center"/>
          </w:tcPr>
          <w:p w:rsidR="00B33697" w:rsidRPr="000152FF" w:rsidRDefault="00B33697" w:rsidP="00B41893">
            <w:pPr>
              <w:spacing w:line="300" w:lineRule="exact"/>
              <w:jc w:val="distribute"/>
              <w:rPr>
                <w:rFonts w:hAnsiTheme="minorHAnsi"/>
              </w:rPr>
            </w:pPr>
            <w:r w:rsidRPr="000152FF">
              <w:rPr>
                <w:rFonts w:hAnsiTheme="minorHAnsi" w:hint="eastAsia"/>
                <w:kern w:val="0"/>
              </w:rPr>
              <w:t>備考</w:t>
            </w:r>
          </w:p>
        </w:tc>
        <w:tc>
          <w:tcPr>
            <w:tcW w:w="6945" w:type="dxa"/>
            <w:vAlign w:val="center"/>
          </w:tcPr>
          <w:p w:rsidR="00B33697" w:rsidRPr="000152FF" w:rsidRDefault="00B33697" w:rsidP="00B41893">
            <w:pPr>
              <w:spacing w:line="300" w:lineRule="exact"/>
              <w:rPr>
                <w:rFonts w:hAnsiTheme="minorHAnsi"/>
              </w:rPr>
            </w:pPr>
          </w:p>
          <w:p w:rsidR="00B33697" w:rsidRPr="000152FF" w:rsidRDefault="00B33697" w:rsidP="00B41893">
            <w:pPr>
              <w:spacing w:line="300" w:lineRule="exact"/>
              <w:rPr>
                <w:rFonts w:hAnsiTheme="minorHAnsi"/>
              </w:rPr>
            </w:pPr>
          </w:p>
          <w:p w:rsidR="00B33697" w:rsidRPr="000152FF" w:rsidRDefault="00B33697" w:rsidP="00B41893">
            <w:pPr>
              <w:spacing w:line="300" w:lineRule="exact"/>
              <w:rPr>
                <w:rFonts w:hAnsiTheme="minorHAnsi"/>
              </w:rPr>
            </w:pPr>
          </w:p>
          <w:p w:rsidR="00B33697" w:rsidRPr="000152FF" w:rsidRDefault="00B33697" w:rsidP="00B41893">
            <w:pPr>
              <w:spacing w:line="300" w:lineRule="exact"/>
              <w:rPr>
                <w:rFonts w:hAnsiTheme="minorHAnsi"/>
              </w:rPr>
            </w:pPr>
          </w:p>
        </w:tc>
      </w:tr>
    </w:tbl>
    <w:p w:rsidR="0064556C" w:rsidRPr="000152FF" w:rsidRDefault="0064556C" w:rsidP="0064556C">
      <w:pPr>
        <w:sectPr w:rsidR="0064556C" w:rsidRPr="000152FF" w:rsidSect="009D1739">
          <w:pgSz w:w="11906" w:h="16838" w:code="9"/>
          <w:pgMar w:top="1418" w:right="1418" w:bottom="1418" w:left="1418" w:header="283" w:footer="992" w:gutter="0"/>
          <w:cols w:space="425"/>
          <w:docGrid w:type="linesAndChars" w:linePitch="380"/>
        </w:sectPr>
      </w:pPr>
    </w:p>
    <w:p w:rsidR="007F4049" w:rsidRPr="000152FF" w:rsidRDefault="00F06E24">
      <w:r w:rsidRPr="000152FF">
        <w:rPr>
          <w:rFonts w:hint="eastAsia"/>
        </w:rPr>
        <w:lastRenderedPageBreak/>
        <w:t>（</w:t>
      </w:r>
      <w:r w:rsidR="00CF7436" w:rsidRPr="000152FF">
        <w:rPr>
          <w:rFonts w:hint="eastAsia"/>
        </w:rPr>
        <w:t>別紙</w:t>
      </w:r>
      <w:r w:rsidRPr="000152FF">
        <w:rPr>
          <w:rFonts w:hint="eastAsia"/>
        </w:rPr>
        <w:t>）</w:t>
      </w:r>
    </w:p>
    <w:p w:rsidR="00F06E24" w:rsidRPr="000152FF" w:rsidRDefault="00F06E24"/>
    <w:p w:rsidR="00AA51D5" w:rsidRPr="000152FF" w:rsidRDefault="00AA51D5" w:rsidP="00AA51D5">
      <w:pPr>
        <w:jc w:val="center"/>
      </w:pPr>
      <w:r w:rsidRPr="000152FF">
        <w:rPr>
          <w:rFonts w:hint="eastAsia"/>
        </w:rPr>
        <w:t>収支</w:t>
      </w:r>
      <w:r w:rsidR="00F579AA" w:rsidRPr="000152FF">
        <w:rPr>
          <w:rFonts w:hint="eastAsia"/>
        </w:rPr>
        <w:t>決算</w:t>
      </w:r>
      <w:r w:rsidRPr="000152FF">
        <w:rPr>
          <w:rFonts w:hint="eastAsia"/>
        </w:rPr>
        <w:t>書</w:t>
      </w:r>
    </w:p>
    <w:p w:rsidR="001F2899" w:rsidRPr="000152FF" w:rsidRDefault="001F2899" w:rsidP="001F2899"/>
    <w:p w:rsidR="001F2899" w:rsidRPr="000152FF" w:rsidRDefault="001F2899" w:rsidP="001F2899">
      <w:pPr>
        <w:rPr>
          <w:u w:val="single"/>
        </w:rPr>
      </w:pPr>
      <w:r w:rsidRPr="000152FF">
        <w:rPr>
          <w:rFonts w:hint="eastAsia"/>
          <w:u w:val="single"/>
        </w:rPr>
        <w:t xml:space="preserve">事業の名称：　　　　　　　　　　　　</w:t>
      </w:r>
    </w:p>
    <w:p w:rsidR="00DF39B1" w:rsidRPr="000152FF" w:rsidRDefault="00DF39B1"/>
    <w:p w:rsidR="00AA51D5" w:rsidRPr="000152FF" w:rsidRDefault="00AA51D5">
      <w:r w:rsidRPr="000152FF">
        <w:rPr>
          <w:rFonts w:hint="eastAsia"/>
        </w:rPr>
        <w:t>１　収入の部</w:t>
      </w:r>
      <w:r w:rsidR="00DF576C" w:rsidRPr="000152FF">
        <w:rPr>
          <w:rFonts w:hint="eastAsia"/>
        </w:rPr>
        <w:t xml:space="preserve">　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126"/>
      </w:tblGrid>
      <w:tr w:rsidR="00A5660C" w:rsidRPr="000152FF" w:rsidTr="00B41893">
        <w:tc>
          <w:tcPr>
            <w:tcW w:w="2410" w:type="dxa"/>
          </w:tcPr>
          <w:p w:rsidR="00631B1A" w:rsidRPr="000152FF" w:rsidRDefault="00631B1A" w:rsidP="00B41893">
            <w:pPr>
              <w:jc w:val="center"/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区　　　分</w:t>
            </w:r>
          </w:p>
        </w:tc>
        <w:tc>
          <w:tcPr>
            <w:tcW w:w="2268" w:type="dxa"/>
          </w:tcPr>
          <w:p w:rsidR="00631B1A" w:rsidRPr="000152FF" w:rsidRDefault="00631B1A" w:rsidP="00B41893">
            <w:pPr>
              <w:jc w:val="center"/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予　　算　　額</w:t>
            </w:r>
          </w:p>
        </w:tc>
        <w:tc>
          <w:tcPr>
            <w:tcW w:w="2268" w:type="dxa"/>
          </w:tcPr>
          <w:p w:rsidR="00631B1A" w:rsidRPr="000152FF" w:rsidRDefault="00631B1A" w:rsidP="00B41893">
            <w:pPr>
              <w:jc w:val="center"/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決　　算　　額</w:t>
            </w:r>
          </w:p>
        </w:tc>
        <w:tc>
          <w:tcPr>
            <w:tcW w:w="2126" w:type="dxa"/>
          </w:tcPr>
          <w:p w:rsidR="00631B1A" w:rsidRPr="000152FF" w:rsidRDefault="00631B1A" w:rsidP="00B41893">
            <w:pPr>
              <w:jc w:val="center"/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摘　　　要</w:t>
            </w:r>
          </w:p>
        </w:tc>
      </w:tr>
      <w:tr w:rsidR="00A5660C" w:rsidRPr="000152FF" w:rsidTr="00B41893">
        <w:tc>
          <w:tcPr>
            <w:tcW w:w="2410" w:type="dxa"/>
            <w:vAlign w:val="center"/>
          </w:tcPr>
          <w:p w:rsidR="00631B1A" w:rsidRPr="000152FF" w:rsidRDefault="00631B1A" w:rsidP="00761C76">
            <w:pPr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市からの補助金等</w:t>
            </w:r>
          </w:p>
        </w:tc>
        <w:tc>
          <w:tcPr>
            <w:tcW w:w="2268" w:type="dxa"/>
          </w:tcPr>
          <w:p w:rsidR="00631B1A" w:rsidRPr="000152FF" w:rsidRDefault="00631B1A" w:rsidP="00581AE0">
            <w:pPr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（　　　　　　　）</w:t>
            </w:r>
          </w:p>
          <w:p w:rsidR="00631B1A" w:rsidRPr="000152FF" w:rsidRDefault="00631B1A" w:rsidP="00581AE0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>
            <w:pPr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（　　　　　　　）</w:t>
            </w:r>
          </w:p>
          <w:p w:rsidR="00631B1A" w:rsidRPr="000152FF" w:rsidRDefault="00631B1A">
            <w:pPr>
              <w:rPr>
                <w:rFonts w:hAnsiTheme="minorHAnsi"/>
              </w:rPr>
            </w:pPr>
          </w:p>
        </w:tc>
        <w:tc>
          <w:tcPr>
            <w:tcW w:w="2126" w:type="dxa"/>
          </w:tcPr>
          <w:p w:rsidR="00631B1A" w:rsidRPr="000152FF" w:rsidRDefault="00631B1A">
            <w:pPr>
              <w:rPr>
                <w:rFonts w:hAnsiTheme="minorHAnsi"/>
              </w:rPr>
            </w:pPr>
          </w:p>
        </w:tc>
      </w:tr>
      <w:tr w:rsidR="00A5660C" w:rsidRPr="000152FF" w:rsidTr="00B41893">
        <w:tc>
          <w:tcPr>
            <w:tcW w:w="2410" w:type="dxa"/>
          </w:tcPr>
          <w:p w:rsidR="00631B1A" w:rsidRPr="000152FF" w:rsidRDefault="00631B1A">
            <w:pPr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市以外からの助成金</w:t>
            </w:r>
          </w:p>
        </w:tc>
        <w:tc>
          <w:tcPr>
            <w:tcW w:w="2268" w:type="dxa"/>
          </w:tcPr>
          <w:p w:rsidR="00631B1A" w:rsidRPr="000152FF" w:rsidRDefault="00631B1A" w:rsidP="00581AE0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>
            <w:pPr>
              <w:rPr>
                <w:rFonts w:hAnsiTheme="minorHAnsi"/>
              </w:rPr>
            </w:pPr>
          </w:p>
        </w:tc>
        <w:tc>
          <w:tcPr>
            <w:tcW w:w="2126" w:type="dxa"/>
          </w:tcPr>
          <w:p w:rsidR="00631B1A" w:rsidRPr="000152FF" w:rsidRDefault="00631B1A">
            <w:pPr>
              <w:rPr>
                <w:rFonts w:hAnsiTheme="minorHAnsi"/>
              </w:rPr>
            </w:pPr>
          </w:p>
        </w:tc>
      </w:tr>
      <w:tr w:rsidR="00A5660C" w:rsidRPr="000152FF" w:rsidTr="00B41893">
        <w:tc>
          <w:tcPr>
            <w:tcW w:w="2410" w:type="dxa"/>
          </w:tcPr>
          <w:p w:rsidR="00631B1A" w:rsidRPr="000152FF" w:rsidRDefault="00631B1A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 w:rsidP="00581AE0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>
            <w:pPr>
              <w:rPr>
                <w:rFonts w:hAnsiTheme="minorHAnsi"/>
              </w:rPr>
            </w:pPr>
          </w:p>
        </w:tc>
        <w:tc>
          <w:tcPr>
            <w:tcW w:w="2126" w:type="dxa"/>
          </w:tcPr>
          <w:p w:rsidR="00631B1A" w:rsidRPr="000152FF" w:rsidRDefault="00631B1A">
            <w:pPr>
              <w:rPr>
                <w:rFonts w:hAnsiTheme="minorHAnsi"/>
              </w:rPr>
            </w:pPr>
          </w:p>
        </w:tc>
      </w:tr>
      <w:tr w:rsidR="00A5660C" w:rsidRPr="000152FF" w:rsidTr="00B41893">
        <w:tc>
          <w:tcPr>
            <w:tcW w:w="2410" w:type="dxa"/>
          </w:tcPr>
          <w:p w:rsidR="00631B1A" w:rsidRPr="000152FF" w:rsidRDefault="00631B1A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 w:rsidP="00581AE0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>
            <w:pPr>
              <w:rPr>
                <w:rFonts w:hAnsiTheme="minorHAnsi"/>
              </w:rPr>
            </w:pPr>
          </w:p>
        </w:tc>
        <w:tc>
          <w:tcPr>
            <w:tcW w:w="2126" w:type="dxa"/>
          </w:tcPr>
          <w:p w:rsidR="00631B1A" w:rsidRPr="000152FF" w:rsidRDefault="00631B1A">
            <w:pPr>
              <w:rPr>
                <w:rFonts w:hAnsiTheme="minorHAnsi"/>
              </w:rPr>
            </w:pPr>
          </w:p>
        </w:tc>
      </w:tr>
      <w:tr w:rsidR="00A5660C" w:rsidRPr="000152FF" w:rsidTr="00B41893">
        <w:tc>
          <w:tcPr>
            <w:tcW w:w="2410" w:type="dxa"/>
          </w:tcPr>
          <w:p w:rsidR="00631B1A" w:rsidRPr="000152FF" w:rsidRDefault="00631B1A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 w:rsidP="00581AE0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>
            <w:pPr>
              <w:rPr>
                <w:rFonts w:hAnsiTheme="minorHAnsi"/>
              </w:rPr>
            </w:pPr>
          </w:p>
        </w:tc>
        <w:tc>
          <w:tcPr>
            <w:tcW w:w="2126" w:type="dxa"/>
          </w:tcPr>
          <w:p w:rsidR="00631B1A" w:rsidRPr="000152FF" w:rsidRDefault="00631B1A">
            <w:pPr>
              <w:rPr>
                <w:rFonts w:hAnsiTheme="minorHAnsi"/>
              </w:rPr>
            </w:pPr>
          </w:p>
        </w:tc>
      </w:tr>
      <w:tr w:rsidR="00A5660C" w:rsidRPr="000152FF" w:rsidTr="00B41893">
        <w:tc>
          <w:tcPr>
            <w:tcW w:w="2410" w:type="dxa"/>
          </w:tcPr>
          <w:p w:rsidR="00631B1A" w:rsidRPr="000152FF" w:rsidRDefault="00631B1A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 w:rsidP="00581AE0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>
            <w:pPr>
              <w:rPr>
                <w:rFonts w:hAnsiTheme="minorHAnsi"/>
              </w:rPr>
            </w:pPr>
          </w:p>
        </w:tc>
        <w:tc>
          <w:tcPr>
            <w:tcW w:w="2126" w:type="dxa"/>
          </w:tcPr>
          <w:p w:rsidR="00631B1A" w:rsidRPr="000152FF" w:rsidRDefault="00631B1A">
            <w:pPr>
              <w:rPr>
                <w:rFonts w:hAnsiTheme="minorHAnsi"/>
              </w:rPr>
            </w:pPr>
          </w:p>
        </w:tc>
      </w:tr>
      <w:tr w:rsidR="00A5660C" w:rsidRPr="000152FF" w:rsidTr="00B41893">
        <w:tc>
          <w:tcPr>
            <w:tcW w:w="2410" w:type="dxa"/>
          </w:tcPr>
          <w:p w:rsidR="00631B1A" w:rsidRPr="000152FF" w:rsidRDefault="00631B1A" w:rsidP="00B41893">
            <w:pPr>
              <w:jc w:val="center"/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計</w:t>
            </w:r>
          </w:p>
        </w:tc>
        <w:tc>
          <w:tcPr>
            <w:tcW w:w="2268" w:type="dxa"/>
          </w:tcPr>
          <w:p w:rsidR="00631B1A" w:rsidRPr="000152FF" w:rsidRDefault="00631B1A" w:rsidP="00581AE0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>
            <w:pPr>
              <w:rPr>
                <w:rFonts w:hAnsiTheme="minorHAnsi"/>
              </w:rPr>
            </w:pPr>
          </w:p>
        </w:tc>
        <w:tc>
          <w:tcPr>
            <w:tcW w:w="2126" w:type="dxa"/>
          </w:tcPr>
          <w:p w:rsidR="00631B1A" w:rsidRPr="000152FF" w:rsidRDefault="00631B1A">
            <w:pPr>
              <w:rPr>
                <w:rFonts w:hAnsiTheme="minorHAnsi"/>
              </w:rPr>
            </w:pPr>
          </w:p>
        </w:tc>
      </w:tr>
    </w:tbl>
    <w:p w:rsidR="00AA51D5" w:rsidRPr="000152FF" w:rsidRDefault="00AA51D5"/>
    <w:p w:rsidR="00AA51D5" w:rsidRPr="000152FF" w:rsidRDefault="00AA51D5">
      <w:r w:rsidRPr="000152FF">
        <w:rPr>
          <w:rFonts w:hint="eastAsia"/>
        </w:rPr>
        <w:t>２　支出の部</w:t>
      </w:r>
      <w:r w:rsidR="00DF576C" w:rsidRPr="000152FF">
        <w:rPr>
          <w:rFonts w:hint="eastAsia"/>
        </w:rPr>
        <w:t xml:space="preserve">　　　　　　　　　　　　　　　　　　　　　　　　　　（単位：円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126"/>
      </w:tblGrid>
      <w:tr w:rsidR="00A5660C" w:rsidRPr="000152FF" w:rsidTr="00B41893">
        <w:tc>
          <w:tcPr>
            <w:tcW w:w="2410" w:type="dxa"/>
          </w:tcPr>
          <w:p w:rsidR="00631B1A" w:rsidRPr="000152FF" w:rsidRDefault="00631B1A" w:rsidP="00B41893">
            <w:pPr>
              <w:jc w:val="center"/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区　　　分</w:t>
            </w:r>
          </w:p>
        </w:tc>
        <w:tc>
          <w:tcPr>
            <w:tcW w:w="2268" w:type="dxa"/>
          </w:tcPr>
          <w:p w:rsidR="00631B1A" w:rsidRPr="000152FF" w:rsidRDefault="00631B1A" w:rsidP="00B41893">
            <w:pPr>
              <w:jc w:val="center"/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予　　算　　額</w:t>
            </w:r>
          </w:p>
        </w:tc>
        <w:tc>
          <w:tcPr>
            <w:tcW w:w="2268" w:type="dxa"/>
          </w:tcPr>
          <w:p w:rsidR="00631B1A" w:rsidRPr="000152FF" w:rsidRDefault="00631B1A" w:rsidP="00B41893">
            <w:pPr>
              <w:jc w:val="center"/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決　　算　　額</w:t>
            </w:r>
          </w:p>
        </w:tc>
        <w:tc>
          <w:tcPr>
            <w:tcW w:w="2126" w:type="dxa"/>
          </w:tcPr>
          <w:p w:rsidR="00631B1A" w:rsidRPr="000152FF" w:rsidRDefault="00631B1A" w:rsidP="00B41893">
            <w:pPr>
              <w:jc w:val="center"/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摘　　　要</w:t>
            </w:r>
          </w:p>
        </w:tc>
      </w:tr>
      <w:tr w:rsidR="00A5660C" w:rsidRPr="000152FF" w:rsidTr="00B41893">
        <w:tc>
          <w:tcPr>
            <w:tcW w:w="2410" w:type="dxa"/>
          </w:tcPr>
          <w:p w:rsidR="00631B1A" w:rsidRPr="000152FF" w:rsidRDefault="00631B1A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 w:rsidP="00581AE0">
            <w:pPr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（　　　　　　　）</w:t>
            </w:r>
          </w:p>
          <w:p w:rsidR="00631B1A" w:rsidRPr="000152FF" w:rsidRDefault="00631B1A" w:rsidP="00581AE0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>
            <w:pPr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（　　　　　　　）</w:t>
            </w:r>
          </w:p>
          <w:p w:rsidR="00631B1A" w:rsidRPr="000152FF" w:rsidRDefault="00631B1A">
            <w:pPr>
              <w:rPr>
                <w:rFonts w:hAnsiTheme="minorHAnsi"/>
              </w:rPr>
            </w:pPr>
          </w:p>
        </w:tc>
        <w:tc>
          <w:tcPr>
            <w:tcW w:w="2126" w:type="dxa"/>
          </w:tcPr>
          <w:p w:rsidR="00631B1A" w:rsidRPr="000152FF" w:rsidRDefault="00631B1A">
            <w:pPr>
              <w:rPr>
                <w:rFonts w:hAnsiTheme="minorHAnsi"/>
              </w:rPr>
            </w:pPr>
          </w:p>
        </w:tc>
      </w:tr>
      <w:tr w:rsidR="00A5660C" w:rsidRPr="000152FF" w:rsidTr="00B41893">
        <w:tc>
          <w:tcPr>
            <w:tcW w:w="2410" w:type="dxa"/>
          </w:tcPr>
          <w:p w:rsidR="00631B1A" w:rsidRPr="000152FF" w:rsidRDefault="00631B1A" w:rsidP="00DF275A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 w:rsidP="00581AE0">
            <w:pPr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（　　　　　　　）</w:t>
            </w:r>
          </w:p>
          <w:p w:rsidR="00631B1A" w:rsidRPr="000152FF" w:rsidRDefault="00631B1A" w:rsidP="00581AE0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 w:rsidP="00DF275A">
            <w:pPr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（　　　　　　　）</w:t>
            </w:r>
          </w:p>
          <w:p w:rsidR="00631B1A" w:rsidRPr="000152FF" w:rsidRDefault="00631B1A" w:rsidP="00DF275A">
            <w:pPr>
              <w:rPr>
                <w:rFonts w:hAnsiTheme="minorHAnsi"/>
              </w:rPr>
            </w:pPr>
          </w:p>
        </w:tc>
        <w:tc>
          <w:tcPr>
            <w:tcW w:w="2126" w:type="dxa"/>
          </w:tcPr>
          <w:p w:rsidR="00631B1A" w:rsidRPr="000152FF" w:rsidRDefault="00631B1A" w:rsidP="00DF275A">
            <w:pPr>
              <w:rPr>
                <w:rFonts w:hAnsiTheme="minorHAnsi"/>
              </w:rPr>
            </w:pPr>
          </w:p>
        </w:tc>
      </w:tr>
      <w:tr w:rsidR="00A5660C" w:rsidRPr="000152FF" w:rsidTr="00B41893">
        <w:tc>
          <w:tcPr>
            <w:tcW w:w="2410" w:type="dxa"/>
          </w:tcPr>
          <w:p w:rsidR="00631B1A" w:rsidRPr="000152FF" w:rsidRDefault="00631B1A" w:rsidP="00DF275A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 w:rsidP="00581AE0">
            <w:pPr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（　　　　　　　）</w:t>
            </w:r>
          </w:p>
          <w:p w:rsidR="00631B1A" w:rsidRPr="000152FF" w:rsidRDefault="00631B1A" w:rsidP="00581AE0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 w:rsidP="00DF275A">
            <w:pPr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（　　　　　　　）</w:t>
            </w:r>
          </w:p>
          <w:p w:rsidR="00631B1A" w:rsidRPr="000152FF" w:rsidRDefault="00631B1A" w:rsidP="00DF275A">
            <w:pPr>
              <w:rPr>
                <w:rFonts w:hAnsiTheme="minorHAnsi"/>
              </w:rPr>
            </w:pPr>
          </w:p>
        </w:tc>
        <w:tc>
          <w:tcPr>
            <w:tcW w:w="2126" w:type="dxa"/>
          </w:tcPr>
          <w:p w:rsidR="00631B1A" w:rsidRPr="000152FF" w:rsidRDefault="00631B1A" w:rsidP="00DF275A">
            <w:pPr>
              <w:rPr>
                <w:rFonts w:hAnsiTheme="minorHAnsi"/>
              </w:rPr>
            </w:pPr>
          </w:p>
        </w:tc>
      </w:tr>
      <w:tr w:rsidR="00A5660C" w:rsidRPr="000152FF" w:rsidTr="00B41893">
        <w:tc>
          <w:tcPr>
            <w:tcW w:w="2410" w:type="dxa"/>
          </w:tcPr>
          <w:p w:rsidR="00631B1A" w:rsidRPr="000152FF" w:rsidRDefault="00631B1A" w:rsidP="00DF275A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 w:rsidP="00581AE0">
            <w:pPr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（　　　　　　　）</w:t>
            </w:r>
          </w:p>
          <w:p w:rsidR="00631B1A" w:rsidRPr="000152FF" w:rsidRDefault="00631B1A" w:rsidP="00581AE0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 w:rsidP="00DF275A">
            <w:pPr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（　　　　　　　）</w:t>
            </w:r>
          </w:p>
          <w:p w:rsidR="00631B1A" w:rsidRPr="000152FF" w:rsidRDefault="00631B1A" w:rsidP="00DF275A">
            <w:pPr>
              <w:rPr>
                <w:rFonts w:hAnsiTheme="minorHAnsi"/>
              </w:rPr>
            </w:pPr>
          </w:p>
        </w:tc>
        <w:tc>
          <w:tcPr>
            <w:tcW w:w="2126" w:type="dxa"/>
          </w:tcPr>
          <w:p w:rsidR="00631B1A" w:rsidRPr="000152FF" w:rsidRDefault="00631B1A" w:rsidP="00DF275A">
            <w:pPr>
              <w:rPr>
                <w:rFonts w:hAnsiTheme="minorHAnsi"/>
              </w:rPr>
            </w:pPr>
          </w:p>
        </w:tc>
      </w:tr>
      <w:tr w:rsidR="00A5660C" w:rsidRPr="000152FF" w:rsidTr="00B41893">
        <w:tc>
          <w:tcPr>
            <w:tcW w:w="2410" w:type="dxa"/>
          </w:tcPr>
          <w:p w:rsidR="00631B1A" w:rsidRPr="000152FF" w:rsidRDefault="00631B1A" w:rsidP="00DF275A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 w:rsidP="00581AE0">
            <w:pPr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（　　　　　　　）</w:t>
            </w:r>
          </w:p>
          <w:p w:rsidR="00631B1A" w:rsidRPr="000152FF" w:rsidRDefault="00631B1A" w:rsidP="00581AE0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 w:rsidP="00DF275A">
            <w:pPr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（　　　　　　　）</w:t>
            </w:r>
          </w:p>
          <w:p w:rsidR="00631B1A" w:rsidRPr="000152FF" w:rsidRDefault="00631B1A" w:rsidP="00DF275A">
            <w:pPr>
              <w:rPr>
                <w:rFonts w:hAnsiTheme="minorHAnsi"/>
              </w:rPr>
            </w:pPr>
          </w:p>
        </w:tc>
        <w:tc>
          <w:tcPr>
            <w:tcW w:w="2126" w:type="dxa"/>
          </w:tcPr>
          <w:p w:rsidR="00631B1A" w:rsidRPr="000152FF" w:rsidRDefault="00631B1A" w:rsidP="00DF275A">
            <w:pPr>
              <w:rPr>
                <w:rFonts w:hAnsiTheme="minorHAnsi"/>
              </w:rPr>
            </w:pPr>
          </w:p>
        </w:tc>
      </w:tr>
      <w:tr w:rsidR="00A5660C" w:rsidRPr="000152FF" w:rsidTr="00B41893">
        <w:tc>
          <w:tcPr>
            <w:tcW w:w="2410" w:type="dxa"/>
          </w:tcPr>
          <w:p w:rsidR="00631B1A" w:rsidRPr="000152FF" w:rsidRDefault="00631B1A" w:rsidP="00DF275A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 w:rsidP="00581AE0">
            <w:pPr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（　　　　　　　）</w:t>
            </w:r>
          </w:p>
          <w:p w:rsidR="00631B1A" w:rsidRPr="000152FF" w:rsidRDefault="00631B1A" w:rsidP="00581AE0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 w:rsidP="00DF275A">
            <w:pPr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（　　　　　　　）</w:t>
            </w:r>
          </w:p>
          <w:p w:rsidR="00631B1A" w:rsidRPr="000152FF" w:rsidRDefault="00631B1A" w:rsidP="00DF275A">
            <w:pPr>
              <w:rPr>
                <w:rFonts w:hAnsiTheme="minorHAnsi"/>
              </w:rPr>
            </w:pPr>
          </w:p>
        </w:tc>
        <w:tc>
          <w:tcPr>
            <w:tcW w:w="2126" w:type="dxa"/>
          </w:tcPr>
          <w:p w:rsidR="00631B1A" w:rsidRPr="000152FF" w:rsidRDefault="00631B1A" w:rsidP="00DF275A">
            <w:pPr>
              <w:rPr>
                <w:rFonts w:hAnsiTheme="minorHAnsi"/>
              </w:rPr>
            </w:pPr>
          </w:p>
        </w:tc>
      </w:tr>
      <w:tr w:rsidR="00A5660C" w:rsidRPr="000152FF" w:rsidTr="00B41893">
        <w:tc>
          <w:tcPr>
            <w:tcW w:w="2410" w:type="dxa"/>
            <w:vAlign w:val="center"/>
          </w:tcPr>
          <w:p w:rsidR="00631B1A" w:rsidRPr="000152FF" w:rsidRDefault="00631B1A" w:rsidP="00B41893">
            <w:pPr>
              <w:jc w:val="center"/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計</w:t>
            </w:r>
          </w:p>
        </w:tc>
        <w:tc>
          <w:tcPr>
            <w:tcW w:w="2268" w:type="dxa"/>
          </w:tcPr>
          <w:p w:rsidR="00631B1A" w:rsidRPr="000152FF" w:rsidRDefault="00631B1A" w:rsidP="00581AE0">
            <w:pPr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（　　　　　　　）</w:t>
            </w:r>
          </w:p>
          <w:p w:rsidR="00631B1A" w:rsidRPr="000152FF" w:rsidRDefault="00631B1A" w:rsidP="00581AE0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 w:rsidP="00DF275A">
            <w:pPr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（　　　　　　　）</w:t>
            </w:r>
          </w:p>
          <w:p w:rsidR="00631B1A" w:rsidRPr="000152FF" w:rsidRDefault="00631B1A" w:rsidP="00DF275A">
            <w:pPr>
              <w:rPr>
                <w:rFonts w:hAnsiTheme="minorHAnsi"/>
              </w:rPr>
            </w:pPr>
          </w:p>
        </w:tc>
        <w:tc>
          <w:tcPr>
            <w:tcW w:w="2126" w:type="dxa"/>
          </w:tcPr>
          <w:p w:rsidR="00631B1A" w:rsidRPr="000152FF" w:rsidRDefault="00631B1A" w:rsidP="00DF275A">
            <w:pPr>
              <w:rPr>
                <w:rFonts w:hAnsiTheme="minorHAnsi"/>
              </w:rPr>
            </w:pPr>
          </w:p>
        </w:tc>
      </w:tr>
    </w:tbl>
    <w:p w:rsidR="00761C76" w:rsidRPr="000152FF" w:rsidRDefault="00761C76" w:rsidP="00F06E24">
      <w:pPr>
        <w:ind w:left="240" w:hangingChars="100" w:hanging="240"/>
      </w:pPr>
      <w:r w:rsidRPr="000152FF">
        <w:rPr>
          <w:rFonts w:hint="eastAsia"/>
        </w:rPr>
        <w:t>※収入</w:t>
      </w:r>
      <w:r w:rsidR="00631B1A" w:rsidRPr="000152FF">
        <w:rPr>
          <w:rFonts w:hint="eastAsia"/>
        </w:rPr>
        <w:t>予算額・</w:t>
      </w:r>
      <w:r w:rsidR="00F579AA" w:rsidRPr="000152FF">
        <w:rPr>
          <w:rFonts w:hint="eastAsia"/>
        </w:rPr>
        <w:t>決算</w:t>
      </w:r>
      <w:r w:rsidRPr="000152FF">
        <w:rPr>
          <w:rFonts w:hint="eastAsia"/>
        </w:rPr>
        <w:t>額の（</w:t>
      </w:r>
      <w:r w:rsidRPr="000152FF">
        <w:t xml:space="preserve">  </w:t>
      </w:r>
      <w:r w:rsidRPr="000152FF">
        <w:rPr>
          <w:rFonts w:hint="eastAsia"/>
        </w:rPr>
        <w:t>）内には市からの補助金等のうち、今回</w:t>
      </w:r>
      <w:r w:rsidR="00F579AA" w:rsidRPr="000152FF">
        <w:rPr>
          <w:rFonts w:hint="eastAsia"/>
        </w:rPr>
        <w:t>報告</w:t>
      </w:r>
      <w:r w:rsidRPr="000152FF">
        <w:rPr>
          <w:rFonts w:hint="eastAsia"/>
        </w:rPr>
        <w:t>する</w:t>
      </w:r>
      <w:r w:rsidR="00F579AA" w:rsidRPr="000152FF">
        <w:rPr>
          <w:rFonts w:hint="eastAsia"/>
        </w:rPr>
        <w:t>事業に係る補助金の</w:t>
      </w:r>
      <w:r w:rsidRPr="000152FF">
        <w:rPr>
          <w:rFonts w:hint="eastAsia"/>
        </w:rPr>
        <w:t>額を記入してください。</w:t>
      </w:r>
    </w:p>
    <w:p w:rsidR="001F2899" w:rsidRPr="000152FF" w:rsidRDefault="00F01BFC" w:rsidP="00F579AA">
      <w:r w:rsidRPr="000152FF">
        <w:rPr>
          <w:rFonts w:hint="eastAsia"/>
        </w:rPr>
        <w:t>※支出予算額</w:t>
      </w:r>
      <w:r w:rsidR="00631B1A" w:rsidRPr="000152FF">
        <w:rPr>
          <w:rFonts w:hint="eastAsia"/>
        </w:rPr>
        <w:t>・決算額</w:t>
      </w:r>
      <w:r w:rsidRPr="000152FF">
        <w:rPr>
          <w:rFonts w:hint="eastAsia"/>
        </w:rPr>
        <w:t>の（</w:t>
      </w:r>
      <w:r w:rsidR="00761C76" w:rsidRPr="000152FF">
        <w:t xml:space="preserve">  </w:t>
      </w:r>
      <w:r w:rsidRPr="000152FF">
        <w:rPr>
          <w:rFonts w:hint="eastAsia"/>
        </w:rPr>
        <w:t>）内には</w:t>
      </w:r>
      <w:r w:rsidR="00E2372F" w:rsidRPr="000152FF">
        <w:rPr>
          <w:rFonts w:hint="eastAsia"/>
        </w:rPr>
        <w:t>支出区分ごとに</w:t>
      </w:r>
      <w:r w:rsidR="00DF39B1" w:rsidRPr="000152FF">
        <w:rPr>
          <w:rFonts w:hint="eastAsia"/>
        </w:rPr>
        <w:t>補助額</w:t>
      </w:r>
      <w:r w:rsidRPr="000152FF">
        <w:rPr>
          <w:rFonts w:hint="eastAsia"/>
        </w:rPr>
        <w:t>を記入してください。</w:t>
      </w:r>
    </w:p>
    <w:sectPr w:rsidR="001F2899" w:rsidRPr="000152FF" w:rsidSect="009D1739">
      <w:pgSz w:w="11906" w:h="16838" w:code="9"/>
      <w:pgMar w:top="1418" w:right="1418" w:bottom="1418" w:left="1418" w:header="283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7EE" w:rsidRDefault="003A17EE" w:rsidP="00151BF4">
      <w:r>
        <w:separator/>
      </w:r>
    </w:p>
  </w:endnote>
  <w:endnote w:type="continuationSeparator" w:id="0">
    <w:p w:rsidR="003A17EE" w:rsidRDefault="003A17EE" w:rsidP="0015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7EE" w:rsidRDefault="003A17EE" w:rsidP="00151BF4">
      <w:r>
        <w:separator/>
      </w:r>
    </w:p>
  </w:footnote>
  <w:footnote w:type="continuationSeparator" w:id="0">
    <w:p w:rsidR="003A17EE" w:rsidRDefault="003A17EE" w:rsidP="00151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22"/>
    <w:rsid w:val="00003EDB"/>
    <w:rsid w:val="000152FF"/>
    <w:rsid w:val="00042134"/>
    <w:rsid w:val="00083498"/>
    <w:rsid w:val="000F34CA"/>
    <w:rsid w:val="000F5201"/>
    <w:rsid w:val="00115A7E"/>
    <w:rsid w:val="00151BF4"/>
    <w:rsid w:val="001F2899"/>
    <w:rsid w:val="002408EE"/>
    <w:rsid w:val="002828C1"/>
    <w:rsid w:val="003A17EE"/>
    <w:rsid w:val="003C6B7A"/>
    <w:rsid w:val="004A3C42"/>
    <w:rsid w:val="00501B93"/>
    <w:rsid w:val="005347DF"/>
    <w:rsid w:val="00564589"/>
    <w:rsid w:val="00581AE0"/>
    <w:rsid w:val="00586BA2"/>
    <w:rsid w:val="005D1C40"/>
    <w:rsid w:val="00625102"/>
    <w:rsid w:val="00631B1A"/>
    <w:rsid w:val="00634B1B"/>
    <w:rsid w:val="0064556C"/>
    <w:rsid w:val="00654D4D"/>
    <w:rsid w:val="00707544"/>
    <w:rsid w:val="00761C76"/>
    <w:rsid w:val="007816BB"/>
    <w:rsid w:val="007F4049"/>
    <w:rsid w:val="0086423E"/>
    <w:rsid w:val="008D7AEC"/>
    <w:rsid w:val="00965C70"/>
    <w:rsid w:val="009C51AF"/>
    <w:rsid w:val="009D1739"/>
    <w:rsid w:val="00A13152"/>
    <w:rsid w:val="00A50BAB"/>
    <w:rsid w:val="00A5660C"/>
    <w:rsid w:val="00A56D92"/>
    <w:rsid w:val="00AA51D5"/>
    <w:rsid w:val="00B33697"/>
    <w:rsid w:val="00B41893"/>
    <w:rsid w:val="00B663FE"/>
    <w:rsid w:val="00C311D6"/>
    <w:rsid w:val="00C66C22"/>
    <w:rsid w:val="00C74B38"/>
    <w:rsid w:val="00CA0AD2"/>
    <w:rsid w:val="00CB0B78"/>
    <w:rsid w:val="00CF7436"/>
    <w:rsid w:val="00D518D2"/>
    <w:rsid w:val="00DA12B1"/>
    <w:rsid w:val="00DB530D"/>
    <w:rsid w:val="00DF275A"/>
    <w:rsid w:val="00DF39B1"/>
    <w:rsid w:val="00DF576C"/>
    <w:rsid w:val="00E2372F"/>
    <w:rsid w:val="00F01BFC"/>
    <w:rsid w:val="00F05EF8"/>
    <w:rsid w:val="00F06E24"/>
    <w:rsid w:val="00F579AA"/>
    <w:rsid w:val="00F74045"/>
    <w:rsid w:val="00F8008D"/>
    <w:rsid w:val="00F83728"/>
    <w:rsid w:val="00FA4BB5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F943470-43F8-458F-9B92-606EF94C4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E2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2828C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2828C1"/>
    <w:rPr>
      <w:rFonts w:ascii="ＭＳ 明朝" w:eastAsia="ＭＳ 明朝" w:cs="Times New Roman"/>
      <w:sz w:val="22"/>
    </w:rPr>
  </w:style>
  <w:style w:type="paragraph" w:styleId="a5">
    <w:name w:val="Closing"/>
    <w:basedOn w:val="a"/>
    <w:link w:val="a6"/>
    <w:uiPriority w:val="99"/>
    <w:semiHidden/>
    <w:unhideWhenUsed/>
    <w:rsid w:val="002828C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2828C1"/>
    <w:rPr>
      <w:rFonts w:ascii="ＭＳ 明朝" w:eastAsia="ＭＳ 明朝" w:cs="Times New Roman"/>
      <w:sz w:val="22"/>
    </w:rPr>
  </w:style>
  <w:style w:type="table" w:styleId="a7">
    <w:name w:val="Table Grid"/>
    <w:basedOn w:val="a1"/>
    <w:uiPriority w:val="59"/>
    <w:rsid w:val="00AA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1B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151BF4"/>
    <w:rPr>
      <w:rFonts w:ascii="ＭＳ 明朝" w:eastAsia="ＭＳ 明朝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151B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151BF4"/>
    <w:rPr>
      <w:rFonts w:ascii="ＭＳ 明朝" w:eastAsia="ＭＳ 明朝" w:cs="Times New Roman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04213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4213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9C4C2-123B-4710-ABB4-983626C1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3-12-09T08:30:00Z</cp:lastPrinted>
  <dcterms:created xsi:type="dcterms:W3CDTF">2023-03-20T06:41:00Z</dcterms:created>
  <dcterms:modified xsi:type="dcterms:W3CDTF">2023-03-20T06:41:00Z</dcterms:modified>
</cp:coreProperties>
</file>